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4FAFF9F2" w:rsidR="00326144" w:rsidRDefault="00E61ECC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3A34C8">
        <w:rPr>
          <w:rFonts w:ascii="Arial" w:hAnsi="Arial" w:cs="Arial"/>
          <w:b/>
          <w:sz w:val="24"/>
          <w:szCs w:val="24"/>
          <w:u w:val="single"/>
        </w:rPr>
        <w:t>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34C8">
        <w:rPr>
          <w:rFonts w:ascii="Arial" w:hAnsi="Arial" w:cs="Arial"/>
          <w:b/>
          <w:sz w:val="24"/>
          <w:szCs w:val="24"/>
          <w:u w:val="single"/>
        </w:rPr>
        <w:t>June 5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7A8C984B" w14:textId="4EEF64A9" w:rsidR="000201CD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46659A">
        <w:rPr>
          <w:rFonts w:ascii="Arial" w:hAnsi="Arial" w:cs="Arial"/>
          <w:b/>
          <w:sz w:val="28"/>
          <w:szCs w:val="28"/>
        </w:rPr>
        <w:tab/>
      </w:r>
    </w:p>
    <w:p w14:paraId="07B69A27" w14:textId="77777777" w:rsidR="003A34C8" w:rsidRDefault="003A34C8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ABDB12B" w14:textId="77777777" w:rsidR="003A34C8" w:rsidRPr="003A34C8" w:rsidRDefault="003A34C8" w:rsidP="003A34C8">
      <w:pPr>
        <w:spacing w:after="0"/>
        <w:rPr>
          <w:rFonts w:ascii="New Times Roman" w:hAnsi="New Times Roman" w:cs="Arial"/>
          <w:b/>
        </w:rPr>
      </w:pPr>
    </w:p>
    <w:p w14:paraId="6A42A2A6" w14:textId="77777777" w:rsidR="003A34C8" w:rsidRPr="003A34C8" w:rsidRDefault="003A34C8" w:rsidP="003A34C8">
      <w:pPr>
        <w:spacing w:after="0"/>
        <w:rPr>
          <w:rFonts w:ascii="New Times Roman" w:hAnsi="New Times Roman" w:cs="Arial"/>
          <w:bCs/>
        </w:rPr>
      </w:pPr>
      <w:r w:rsidRPr="003A34C8">
        <w:rPr>
          <w:rFonts w:ascii="New Times Roman" w:hAnsi="New Times Roman" w:cs="Arial"/>
          <w:bCs/>
        </w:rPr>
        <w:t>Topic: Town of Estancia Board of Trustees Meeting</w:t>
      </w:r>
    </w:p>
    <w:p w14:paraId="1966A6F4" w14:textId="77777777" w:rsidR="003A34C8" w:rsidRPr="003A34C8" w:rsidRDefault="003A34C8" w:rsidP="003A34C8">
      <w:pPr>
        <w:spacing w:after="0"/>
        <w:rPr>
          <w:rFonts w:ascii="New Times Roman" w:hAnsi="New Times Roman" w:cs="Arial"/>
          <w:bCs/>
        </w:rPr>
      </w:pPr>
      <w:r w:rsidRPr="003A34C8">
        <w:rPr>
          <w:rFonts w:ascii="New Times Roman" w:hAnsi="New Times Roman" w:cs="Arial"/>
          <w:bCs/>
        </w:rPr>
        <w:t>Time: Jun 5, 2023 06:15 PM Mountain Time (US and Canada)</w:t>
      </w:r>
    </w:p>
    <w:p w14:paraId="121FA0A8" w14:textId="77777777" w:rsidR="003A34C8" w:rsidRPr="003A34C8" w:rsidRDefault="003A34C8" w:rsidP="003A34C8">
      <w:pPr>
        <w:spacing w:after="0"/>
        <w:rPr>
          <w:rFonts w:ascii="New Times Roman" w:hAnsi="New Times Roman" w:cs="Arial"/>
          <w:bCs/>
        </w:rPr>
      </w:pPr>
    </w:p>
    <w:p w14:paraId="6263017B" w14:textId="77777777" w:rsidR="003A34C8" w:rsidRPr="003A34C8" w:rsidRDefault="003A34C8" w:rsidP="003A34C8">
      <w:pPr>
        <w:spacing w:after="0"/>
        <w:rPr>
          <w:rFonts w:ascii="New Times Roman" w:hAnsi="New Times Roman" w:cs="Arial"/>
          <w:bCs/>
        </w:rPr>
      </w:pPr>
      <w:r w:rsidRPr="003A34C8">
        <w:rPr>
          <w:rFonts w:ascii="New Times Roman" w:hAnsi="New Times Roman" w:cs="Arial"/>
          <w:bCs/>
        </w:rPr>
        <w:t>Join Zoom Meeting</w:t>
      </w:r>
    </w:p>
    <w:p w14:paraId="0B3CAB39" w14:textId="427CFE3A" w:rsidR="003A34C8" w:rsidRPr="003A34C8" w:rsidRDefault="00472AC8" w:rsidP="003A34C8">
      <w:pPr>
        <w:spacing w:after="0"/>
        <w:rPr>
          <w:rFonts w:ascii="New Times Roman" w:hAnsi="New Times Roman" w:cs="Arial"/>
          <w:bCs/>
        </w:rPr>
      </w:pPr>
      <w:hyperlink r:id="rId8" w:history="1">
        <w:r w:rsidR="003A34C8" w:rsidRPr="0019699F">
          <w:rPr>
            <w:rStyle w:val="Hyperlink"/>
            <w:rFonts w:ascii="New Times Roman" w:hAnsi="New Times Roman" w:cs="Arial"/>
            <w:bCs/>
          </w:rPr>
          <w:t>https://us06web.zoom.us/j/89110108040?pwd=MjdDSlorSEVlZVdOekd5cTUwaWlxUT09</w:t>
        </w:r>
      </w:hyperlink>
      <w:r w:rsidR="003A34C8">
        <w:rPr>
          <w:rFonts w:ascii="New Times Roman" w:hAnsi="New Times Roman" w:cs="Arial"/>
          <w:bCs/>
        </w:rPr>
        <w:t xml:space="preserve"> </w:t>
      </w:r>
    </w:p>
    <w:p w14:paraId="31814D86" w14:textId="77777777" w:rsidR="003A34C8" w:rsidRPr="003A34C8" w:rsidRDefault="003A34C8" w:rsidP="003A34C8">
      <w:pPr>
        <w:spacing w:after="0"/>
        <w:rPr>
          <w:rFonts w:ascii="New Times Roman" w:hAnsi="New Times Roman" w:cs="Arial"/>
          <w:bCs/>
        </w:rPr>
      </w:pPr>
    </w:p>
    <w:p w14:paraId="4887E0C6" w14:textId="77777777" w:rsidR="003A34C8" w:rsidRPr="003A34C8" w:rsidRDefault="003A34C8" w:rsidP="003A34C8">
      <w:pPr>
        <w:spacing w:after="0"/>
        <w:rPr>
          <w:rFonts w:ascii="New Times Roman" w:hAnsi="New Times Roman" w:cs="Arial"/>
          <w:bCs/>
        </w:rPr>
      </w:pPr>
      <w:r w:rsidRPr="003A34C8">
        <w:rPr>
          <w:rFonts w:ascii="New Times Roman" w:hAnsi="New Times Roman" w:cs="Arial"/>
          <w:bCs/>
        </w:rPr>
        <w:t>Meeting ID: 891 1010 8040</w:t>
      </w:r>
    </w:p>
    <w:p w14:paraId="1FC6F6A1" w14:textId="77777777" w:rsidR="003A34C8" w:rsidRPr="003A34C8" w:rsidRDefault="003A34C8" w:rsidP="003A34C8">
      <w:pPr>
        <w:spacing w:after="0"/>
        <w:rPr>
          <w:rFonts w:ascii="New Times Roman" w:hAnsi="New Times Roman" w:cs="Arial"/>
          <w:bCs/>
        </w:rPr>
      </w:pPr>
      <w:r w:rsidRPr="003A34C8">
        <w:rPr>
          <w:rFonts w:ascii="New Times Roman" w:hAnsi="New Times Roman" w:cs="Arial"/>
          <w:bCs/>
        </w:rPr>
        <w:t>Passcode: 176418</w:t>
      </w:r>
    </w:p>
    <w:p w14:paraId="7C25A4E8" w14:textId="77777777" w:rsidR="003A34C8" w:rsidRPr="003A34C8" w:rsidRDefault="003A34C8" w:rsidP="003A34C8">
      <w:pPr>
        <w:spacing w:after="0"/>
        <w:rPr>
          <w:rFonts w:ascii="New Times Roman" w:hAnsi="New Times Roman" w:cs="Arial"/>
          <w:bCs/>
        </w:rPr>
      </w:pPr>
      <w:r w:rsidRPr="003A34C8">
        <w:rPr>
          <w:rFonts w:ascii="New Times Roman" w:hAnsi="New Times Roman" w:cs="Arial"/>
          <w:bCs/>
        </w:rPr>
        <w:t>Meeting ID: 891 1010 8040</w:t>
      </w:r>
    </w:p>
    <w:p w14:paraId="4B34459A" w14:textId="77777777" w:rsidR="003A34C8" w:rsidRPr="003A34C8" w:rsidRDefault="003A34C8" w:rsidP="003A34C8">
      <w:pPr>
        <w:spacing w:after="0"/>
        <w:rPr>
          <w:rFonts w:ascii="New Times Roman" w:hAnsi="New Times Roman" w:cs="Arial"/>
          <w:bCs/>
        </w:rPr>
      </w:pPr>
      <w:r w:rsidRPr="003A34C8">
        <w:rPr>
          <w:rFonts w:ascii="New Times Roman" w:hAnsi="New Times Roman" w:cs="Arial"/>
          <w:bCs/>
        </w:rPr>
        <w:t>Passcode: 176418</w:t>
      </w:r>
    </w:p>
    <w:p w14:paraId="2F5F0AED" w14:textId="77777777" w:rsidR="003A34C8" w:rsidRPr="003A34C8" w:rsidRDefault="003A34C8" w:rsidP="003A34C8">
      <w:pPr>
        <w:spacing w:after="0"/>
        <w:rPr>
          <w:rFonts w:ascii="New Times Roman" w:hAnsi="New Times Roman" w:cs="Arial"/>
          <w:bCs/>
        </w:rPr>
      </w:pPr>
      <w:r w:rsidRPr="003A34C8">
        <w:rPr>
          <w:rFonts w:ascii="New Times Roman" w:hAnsi="New Times Roman" w:cs="Arial"/>
          <w:bCs/>
        </w:rPr>
        <w:t>Find your local number: https://us06web.zoom.us/u/kezEaq03sX</w:t>
      </w:r>
    </w:p>
    <w:p w14:paraId="76F96493" w14:textId="77777777" w:rsidR="003A34C8" w:rsidRPr="003A34C8" w:rsidRDefault="003A34C8" w:rsidP="003A34C8">
      <w:pPr>
        <w:spacing w:after="0"/>
        <w:rPr>
          <w:rFonts w:ascii="Times New Roman" w:hAnsi="Times New Roman" w:cs="Times New Roman"/>
          <w:bCs/>
        </w:rPr>
      </w:pPr>
    </w:p>
    <w:p w14:paraId="5B3E5F45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51B78185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5FDF34B1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153E9D">
        <w:rPr>
          <w:rFonts w:ascii="New Times Roman" w:hAnsi="New Times Roman" w:cs="Arial"/>
          <w:b/>
        </w:rPr>
        <w:t>May 15</w:t>
      </w:r>
      <w:r w:rsidR="0081522B">
        <w:rPr>
          <w:rFonts w:ascii="New Times Roman" w:hAnsi="New Times Roman" w:cs="Arial"/>
          <w:b/>
        </w:rPr>
        <w:t>,</w:t>
      </w:r>
      <w:r w:rsidR="0080218A">
        <w:rPr>
          <w:rFonts w:ascii="New Times Roman" w:hAnsi="New Times Roman" w:cs="Arial"/>
          <w:b/>
        </w:rPr>
        <w:t xml:space="preserve"> 2023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7FF42087" w14:textId="5390DE2B" w:rsidR="0080218A" w:rsidRDefault="0080218A" w:rsidP="00F648AA">
      <w:pPr>
        <w:spacing w:after="0"/>
        <w:rPr>
          <w:rFonts w:ascii="New Times Roman" w:hAnsi="New Times Roman" w:cs="Arial"/>
          <w:b/>
        </w:rPr>
      </w:pPr>
    </w:p>
    <w:p w14:paraId="4136CEEE" w14:textId="5698F0C9" w:rsidR="0080218A" w:rsidRDefault="0080218A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153E9D">
        <w:rPr>
          <w:rFonts w:ascii="New Times Roman" w:hAnsi="New Times Roman" w:cs="Arial"/>
          <w:b/>
        </w:rPr>
        <w:t>June 5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6438147A" w14:textId="77777777" w:rsidR="00155AB3" w:rsidRPr="005B7351" w:rsidRDefault="00155AB3" w:rsidP="00155AB3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.0</w:t>
      </w:r>
      <w:r>
        <w:rPr>
          <w:rFonts w:ascii="New Times Roman" w:hAnsi="New Times Roman" w:cs="Arial"/>
          <w:b/>
        </w:rPr>
        <w:tab/>
      </w:r>
      <w:r w:rsidRPr="005B7351">
        <w:rPr>
          <w:rFonts w:ascii="New Times Roman" w:hAnsi="New Times Roman" w:cs="Arial"/>
          <w:b/>
        </w:rPr>
        <w:t xml:space="preserve">Department Updates: </w:t>
      </w:r>
    </w:p>
    <w:p w14:paraId="56766629" w14:textId="77777777" w:rsidR="00155AB3" w:rsidRDefault="00155AB3" w:rsidP="00155AB3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173A0492" w14:textId="77777777" w:rsidR="00155AB3" w:rsidRDefault="00155AB3" w:rsidP="00155AB3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27CE0811" w14:textId="77777777" w:rsidR="00155AB3" w:rsidRDefault="00155AB3" w:rsidP="00155AB3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26184267" w14:textId="77777777" w:rsidR="00155AB3" w:rsidRDefault="00155AB3" w:rsidP="00155AB3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0BB8352D" w14:textId="77777777" w:rsidR="00155AB3" w:rsidRDefault="00155AB3" w:rsidP="00155AB3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34DCA4F6" w14:textId="77777777" w:rsidR="00155AB3" w:rsidRDefault="00155AB3" w:rsidP="00155AB3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0FB15241" w14:textId="77777777" w:rsidR="00155AB3" w:rsidRDefault="00155AB3" w:rsidP="00155AB3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690C51E8" w14:textId="77777777" w:rsidR="00155AB3" w:rsidRDefault="00155AB3" w:rsidP="00E61ECC">
      <w:pPr>
        <w:spacing w:after="0"/>
        <w:rPr>
          <w:rFonts w:ascii="New Times Roman" w:hAnsi="New Times Roman"/>
          <w:b/>
          <w:u w:val="single"/>
        </w:rPr>
      </w:pPr>
      <w:bookmarkStart w:id="1" w:name="_Hlk82515295"/>
      <w:bookmarkEnd w:id="0"/>
    </w:p>
    <w:p w14:paraId="574B0F7F" w14:textId="6943CC95" w:rsidR="0080218A" w:rsidRDefault="00D15360" w:rsidP="00E61ECC">
      <w:pPr>
        <w:spacing w:after="0"/>
        <w:rPr>
          <w:rFonts w:ascii="New Times Roman" w:hAnsi="New Times Roman"/>
          <w:b/>
          <w:u w:val="single"/>
        </w:rPr>
      </w:pPr>
      <w:r w:rsidRPr="00D15360">
        <w:rPr>
          <w:rFonts w:ascii="New Times Roman" w:hAnsi="New Times Roman"/>
          <w:b/>
          <w:u w:val="single"/>
        </w:rPr>
        <w:t>Old Business</w:t>
      </w:r>
    </w:p>
    <w:p w14:paraId="797C5C42" w14:textId="77777777" w:rsidR="00541F51" w:rsidRDefault="00541F51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AA8840C" w14:textId="14469102" w:rsidR="007A7BEE" w:rsidRPr="0031237C" w:rsidRDefault="00155AB3" w:rsidP="007A7BEE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>Discussion and Possible Action concerning YCC</w:t>
      </w:r>
      <w:r w:rsidR="00153E9D">
        <w:rPr>
          <w:rFonts w:ascii="New Times Roman" w:hAnsi="New Times Roman"/>
          <w:b/>
        </w:rPr>
        <w:t xml:space="preserve"> –</w:t>
      </w:r>
      <w:r>
        <w:rPr>
          <w:rFonts w:ascii="New Times Roman" w:hAnsi="New Times Roman"/>
          <w:b/>
        </w:rPr>
        <w:t xml:space="preserve"> Possible</w:t>
      </w:r>
      <w:r w:rsidR="00153E9D">
        <w:rPr>
          <w:rFonts w:ascii="New Times Roman" w:hAnsi="New Times Roman"/>
          <w:b/>
        </w:rPr>
        <w:t xml:space="preserve"> Action Item </w:t>
      </w:r>
    </w:p>
    <w:p w14:paraId="3DDE97F3" w14:textId="77777777" w:rsidR="007A7BEE" w:rsidRDefault="007A7BEE" w:rsidP="007A7BEE">
      <w:pPr>
        <w:spacing w:after="0"/>
        <w:ind w:left="720" w:hanging="720"/>
        <w:rPr>
          <w:rFonts w:ascii="New Times Roman" w:hAnsi="New Times Roman"/>
          <w:b/>
        </w:rPr>
      </w:pPr>
    </w:p>
    <w:p w14:paraId="43CF32F5" w14:textId="0EB8A749" w:rsidR="0080218A" w:rsidRDefault="00155AB3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577399">
        <w:rPr>
          <w:rFonts w:ascii="New Times Roman" w:hAnsi="New Times Roman"/>
          <w:b/>
        </w:rPr>
        <w:t>.0</w:t>
      </w:r>
      <w:r w:rsidR="00577399">
        <w:rPr>
          <w:rFonts w:ascii="New Times Roman" w:hAnsi="New Times Roman"/>
          <w:b/>
        </w:rPr>
        <w:tab/>
      </w:r>
      <w:r w:rsidR="00153E9D">
        <w:rPr>
          <w:rFonts w:ascii="New Times Roman" w:hAnsi="New Times Roman"/>
          <w:b/>
        </w:rPr>
        <w:t xml:space="preserve">EMWT Representative Appointment- Action Item </w:t>
      </w:r>
    </w:p>
    <w:p w14:paraId="7C56D0EB" w14:textId="77777777" w:rsidR="003A34C8" w:rsidRDefault="003A34C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0A0BD56E" w14:textId="77777777" w:rsidR="003A34C8" w:rsidRDefault="003A34C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2292249" w14:textId="77777777" w:rsidR="003A34C8" w:rsidRDefault="003A34C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4DD9B01" w14:textId="2E5E9C08" w:rsidR="0031237C" w:rsidRDefault="0031237C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31237C">
        <w:rPr>
          <w:rFonts w:ascii="New Times Roman" w:hAnsi="New Times Roman"/>
          <w:b/>
          <w:u w:val="single"/>
        </w:rPr>
        <w:t>New Business</w:t>
      </w:r>
    </w:p>
    <w:p w14:paraId="0481EDF3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3E172E53" w14:textId="6E9231B4" w:rsidR="00155AB3" w:rsidRDefault="00155AB3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.0</w:t>
      </w:r>
      <w:r>
        <w:rPr>
          <w:rFonts w:ascii="New Times Roman" w:hAnsi="New Times Roman"/>
          <w:b/>
        </w:rPr>
        <w:tab/>
        <w:t xml:space="preserve">Beau Lutrick- Discussion concerning the Town- Discussion Only  </w:t>
      </w:r>
    </w:p>
    <w:p w14:paraId="06E261F1" w14:textId="77777777" w:rsidR="00155AB3" w:rsidRPr="00155AB3" w:rsidRDefault="00155AB3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697AD0B" w14:textId="78816CD1" w:rsidR="00AC1DDE" w:rsidRDefault="00155AB3" w:rsidP="0031237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31237C">
        <w:rPr>
          <w:rFonts w:ascii="New Times Roman" w:hAnsi="New Times Roman"/>
          <w:b/>
        </w:rPr>
        <w:t>.0</w:t>
      </w:r>
      <w:r w:rsidR="0031237C">
        <w:rPr>
          <w:rFonts w:ascii="New Times Roman" w:hAnsi="New Times Roman"/>
          <w:b/>
        </w:rPr>
        <w:tab/>
      </w:r>
      <w:r w:rsidR="00153E9D">
        <w:rPr>
          <w:rFonts w:ascii="New Times Roman" w:hAnsi="New Times Roman"/>
          <w:b/>
        </w:rPr>
        <w:t xml:space="preserve">Approval of the hiring of </w:t>
      </w:r>
      <w:r w:rsidR="00472AC8">
        <w:rPr>
          <w:rFonts w:ascii="New Times Roman" w:hAnsi="New Times Roman"/>
          <w:b/>
        </w:rPr>
        <w:t xml:space="preserve">Officer </w:t>
      </w:r>
      <w:r w:rsidR="00A31F12">
        <w:rPr>
          <w:rFonts w:ascii="New Times Roman" w:hAnsi="New Times Roman"/>
          <w:b/>
        </w:rPr>
        <w:t>T</w:t>
      </w:r>
      <w:r w:rsidR="00472AC8">
        <w:rPr>
          <w:rFonts w:ascii="New Times Roman" w:hAnsi="New Times Roman"/>
          <w:b/>
        </w:rPr>
        <w:t>homas</w:t>
      </w:r>
      <w:r w:rsidR="00A31F12">
        <w:rPr>
          <w:rFonts w:ascii="New Times Roman" w:hAnsi="New Times Roman"/>
          <w:b/>
        </w:rPr>
        <w:t xml:space="preserve"> Carter to the position of Sergeant for the Town of Estancia- Action Item </w:t>
      </w:r>
    </w:p>
    <w:p w14:paraId="421670E0" w14:textId="77777777" w:rsidR="00155AB3" w:rsidRDefault="00155AB3" w:rsidP="0031237C">
      <w:pPr>
        <w:spacing w:after="0"/>
        <w:ind w:left="720" w:hanging="720"/>
        <w:rPr>
          <w:rFonts w:ascii="New Times Roman" w:hAnsi="New Times Roman"/>
          <w:b/>
        </w:rPr>
      </w:pPr>
    </w:p>
    <w:p w14:paraId="73075A51" w14:textId="5D302DA2" w:rsidR="00155AB3" w:rsidRDefault="00155AB3" w:rsidP="0031237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.0</w:t>
      </w:r>
      <w:r>
        <w:rPr>
          <w:rFonts w:ascii="New Times Roman" w:hAnsi="New Times Roman"/>
          <w:b/>
        </w:rPr>
        <w:tab/>
        <w:t>Approval of Pay rate increase for</w:t>
      </w:r>
      <w:r w:rsidR="003A34C8">
        <w:rPr>
          <w:rFonts w:ascii="New Times Roman" w:hAnsi="New Times Roman"/>
          <w:b/>
        </w:rPr>
        <w:t xml:space="preserve"> </w:t>
      </w:r>
      <w:r>
        <w:rPr>
          <w:rFonts w:ascii="New Times Roman" w:hAnsi="New Times Roman"/>
          <w:b/>
        </w:rPr>
        <w:t xml:space="preserve">Officer Lucian Alderete from 17.50 per hour to 26.00 per hour-Action Item </w:t>
      </w:r>
    </w:p>
    <w:p w14:paraId="462AA9A3" w14:textId="77777777" w:rsidR="0020085E" w:rsidRDefault="0020085E" w:rsidP="0031237C">
      <w:pPr>
        <w:spacing w:after="0"/>
        <w:ind w:left="720" w:hanging="720"/>
        <w:rPr>
          <w:rFonts w:ascii="New Times Roman" w:hAnsi="New Times Roman"/>
          <w:b/>
        </w:rPr>
      </w:pPr>
    </w:p>
    <w:p w14:paraId="2EC3371C" w14:textId="6E4D16E1" w:rsidR="0020085E" w:rsidRDefault="00155AB3" w:rsidP="0031237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20085E">
        <w:rPr>
          <w:rFonts w:ascii="New Times Roman" w:hAnsi="New Times Roman"/>
          <w:b/>
        </w:rPr>
        <w:t>.0</w:t>
      </w:r>
      <w:r w:rsidR="0020085E">
        <w:rPr>
          <w:rFonts w:ascii="New Times Roman" w:hAnsi="New Times Roman"/>
          <w:b/>
        </w:rPr>
        <w:tab/>
      </w:r>
      <w:r w:rsidR="00A31F12">
        <w:rPr>
          <w:rFonts w:ascii="New Times Roman" w:hAnsi="New Times Roman"/>
          <w:b/>
        </w:rPr>
        <w:t xml:space="preserve">Approval of the hiring of 12 youth to the position of </w:t>
      </w:r>
      <w:r>
        <w:rPr>
          <w:rFonts w:ascii="New Times Roman" w:hAnsi="New Times Roman"/>
          <w:b/>
        </w:rPr>
        <w:t>Lifeguard</w:t>
      </w:r>
      <w:r w:rsidR="00A31F12">
        <w:rPr>
          <w:rFonts w:ascii="New Times Roman" w:hAnsi="New Times Roman"/>
          <w:b/>
        </w:rPr>
        <w:t xml:space="preserve"> and Senior Life</w:t>
      </w:r>
      <w:r>
        <w:rPr>
          <w:rFonts w:ascii="New Times Roman" w:hAnsi="New Times Roman"/>
          <w:b/>
        </w:rPr>
        <w:t>g</w:t>
      </w:r>
      <w:r w:rsidR="00A31F12">
        <w:rPr>
          <w:rFonts w:ascii="New Times Roman" w:hAnsi="New Times Roman"/>
          <w:b/>
        </w:rPr>
        <w:t>uard- Action Item</w:t>
      </w:r>
      <w:r w:rsidR="0020085E">
        <w:rPr>
          <w:rFonts w:ascii="New Times Roman" w:hAnsi="New Times Roman"/>
          <w:b/>
        </w:rPr>
        <w:t xml:space="preserve"> </w:t>
      </w:r>
    </w:p>
    <w:p w14:paraId="45B79C7B" w14:textId="77777777" w:rsidR="0020085E" w:rsidRDefault="0020085E" w:rsidP="0031237C">
      <w:pPr>
        <w:spacing w:after="0"/>
        <w:ind w:left="720" w:hanging="720"/>
        <w:rPr>
          <w:rFonts w:ascii="New Times Roman" w:hAnsi="New Times Roman"/>
          <w:b/>
        </w:rPr>
      </w:pPr>
    </w:p>
    <w:p w14:paraId="2EDA205A" w14:textId="569681A0" w:rsidR="007A7BEE" w:rsidRDefault="00155AB3" w:rsidP="0031237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11 </w:t>
      </w:r>
      <w:r w:rsidR="0020085E">
        <w:rPr>
          <w:rFonts w:ascii="New Times Roman" w:hAnsi="New Times Roman"/>
          <w:b/>
        </w:rPr>
        <w:t>.0</w:t>
      </w:r>
      <w:r w:rsidR="0020085E">
        <w:rPr>
          <w:rFonts w:ascii="New Times Roman" w:hAnsi="New Times Roman"/>
          <w:b/>
        </w:rPr>
        <w:tab/>
      </w:r>
      <w:r w:rsidR="00A31F12">
        <w:rPr>
          <w:rFonts w:ascii="New Times Roman" w:hAnsi="New Times Roman"/>
          <w:b/>
        </w:rPr>
        <w:t xml:space="preserve">Approval of the Amended JPA for EVSWA- Action Item </w:t>
      </w:r>
    </w:p>
    <w:p w14:paraId="035EAD46" w14:textId="77777777" w:rsidR="00A31F12" w:rsidRDefault="00A31F12" w:rsidP="0031237C">
      <w:pPr>
        <w:spacing w:after="0"/>
        <w:ind w:left="720" w:hanging="720"/>
        <w:rPr>
          <w:rFonts w:ascii="New Times Roman" w:hAnsi="New Times Roman"/>
          <w:b/>
        </w:rPr>
      </w:pPr>
    </w:p>
    <w:p w14:paraId="771D571A" w14:textId="4A8B8007" w:rsidR="001F097A" w:rsidRDefault="00155AB3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2</w:t>
      </w:r>
      <w:r w:rsidR="0031237C">
        <w:rPr>
          <w:rFonts w:ascii="New Times Roman" w:hAnsi="New Times Roman"/>
          <w:b/>
        </w:rPr>
        <w:t>.0</w:t>
      </w:r>
      <w:r w:rsidR="0031237C">
        <w:rPr>
          <w:rFonts w:ascii="New Times Roman" w:hAnsi="New Times Roman"/>
          <w:b/>
        </w:rPr>
        <w:tab/>
      </w:r>
      <w:r w:rsidR="001F097A">
        <w:rPr>
          <w:rFonts w:ascii="New Times Roman" w:hAnsi="New Times Roman"/>
          <w:b/>
        </w:rPr>
        <w:t xml:space="preserve">Selection of Solid Waste Service Provider – Action Item </w:t>
      </w:r>
    </w:p>
    <w:p w14:paraId="096E9EC9" w14:textId="77777777" w:rsidR="001F097A" w:rsidRDefault="001F097A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6CC02467" w14:textId="2383B980" w:rsidR="00155AB3" w:rsidRDefault="001F097A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155AB3">
        <w:rPr>
          <w:rFonts w:ascii="New Times Roman" w:hAnsi="New Times Roman"/>
          <w:b/>
        </w:rPr>
        <w:t>3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r w:rsidR="00C07E93">
        <w:rPr>
          <w:rFonts w:ascii="New Times Roman" w:hAnsi="New Times Roman"/>
          <w:b/>
        </w:rPr>
        <w:t>Discussion/</w:t>
      </w:r>
      <w:r w:rsidR="00155AB3">
        <w:rPr>
          <w:rFonts w:ascii="New Times Roman" w:hAnsi="New Times Roman"/>
          <w:b/>
        </w:rPr>
        <w:t>Approval of MOU between the Town of Estancia and Torrance County for EMS Services- Action Item</w:t>
      </w:r>
    </w:p>
    <w:p w14:paraId="714D89B9" w14:textId="77777777" w:rsidR="003A34C8" w:rsidRDefault="003A34C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6D104E96" w14:textId="2EF6DE56" w:rsidR="003A34C8" w:rsidRDefault="003A34C8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4.0</w:t>
      </w:r>
      <w:r>
        <w:rPr>
          <w:rFonts w:ascii="New Times Roman" w:hAnsi="New Times Roman"/>
          <w:b/>
        </w:rPr>
        <w:tab/>
        <w:t xml:space="preserve">Approval of </w:t>
      </w:r>
      <w:r w:rsidRPr="003A34C8">
        <w:rPr>
          <w:rFonts w:ascii="New Times Roman" w:hAnsi="New Times Roman"/>
          <w:b/>
        </w:rPr>
        <w:t xml:space="preserve"> Resolution</w:t>
      </w:r>
      <w:r>
        <w:rPr>
          <w:rFonts w:ascii="New Times Roman" w:hAnsi="New Times Roman"/>
          <w:b/>
        </w:rPr>
        <w:t xml:space="preserve"> 2023-09</w:t>
      </w:r>
      <w:r w:rsidRPr="003A34C8">
        <w:rPr>
          <w:rFonts w:ascii="New Times Roman" w:hAnsi="New Times Roman"/>
          <w:b/>
        </w:rPr>
        <w:t xml:space="preserve"> Authorizing the Assignment of Officers and Agents </w:t>
      </w:r>
      <w:r>
        <w:rPr>
          <w:rFonts w:ascii="New Times Roman" w:hAnsi="New Times Roman"/>
          <w:b/>
        </w:rPr>
        <w:t xml:space="preserve">for </w:t>
      </w:r>
      <w:r w:rsidRPr="003A34C8">
        <w:rPr>
          <w:rFonts w:ascii="New Times Roman" w:hAnsi="New Times Roman"/>
          <w:b/>
        </w:rPr>
        <w:t>SAP 22-G2440-STB</w:t>
      </w:r>
      <w:r>
        <w:rPr>
          <w:rFonts w:ascii="New Times Roman" w:hAnsi="New Times Roman"/>
          <w:b/>
        </w:rPr>
        <w:t>- Action Item Roll Call Vote</w:t>
      </w:r>
    </w:p>
    <w:p w14:paraId="459A0590" w14:textId="77777777" w:rsidR="00155AB3" w:rsidRDefault="00155AB3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1F46316" w14:textId="08269A55" w:rsidR="0031237C" w:rsidRDefault="00155AB3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A34C8">
        <w:rPr>
          <w:rFonts w:ascii="New Times Roman" w:hAnsi="New Times Roman"/>
          <w:b/>
        </w:rPr>
        <w:t>5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Discussion of APRA funding- Discussion and Possible Action </w:t>
      </w:r>
      <w:r w:rsidR="001F097A">
        <w:rPr>
          <w:rFonts w:ascii="New Times Roman" w:hAnsi="New Times Roman"/>
          <w:b/>
        </w:rPr>
        <w:t xml:space="preserve"> </w:t>
      </w:r>
      <w:r w:rsidR="001F097A">
        <w:rPr>
          <w:rFonts w:ascii="New Times Roman" w:hAnsi="New Times Roman"/>
          <w:b/>
        </w:rPr>
        <w:tab/>
      </w:r>
      <w:r w:rsidR="007A7BEE">
        <w:rPr>
          <w:rFonts w:ascii="New Times Roman" w:hAnsi="New Times Roman"/>
          <w:b/>
        </w:rPr>
        <w:t xml:space="preserve"> </w:t>
      </w:r>
    </w:p>
    <w:p w14:paraId="54213AAD" w14:textId="77777777" w:rsidR="00155AB3" w:rsidRDefault="00155AB3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7ABD10A" w14:textId="05D97028" w:rsidR="00155AB3" w:rsidRDefault="00155AB3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A34C8">
        <w:rPr>
          <w:rFonts w:ascii="New Times Roman" w:hAnsi="New Times Roman"/>
          <w:b/>
        </w:rPr>
        <w:t>6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Presentation/Discussion of Interim Budget- Discussion and Possible Action </w:t>
      </w:r>
    </w:p>
    <w:p w14:paraId="451209AF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67A6CD25" w:rsidR="001B125C" w:rsidRPr="008D492E" w:rsidRDefault="0020085E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A34C8">
        <w:rPr>
          <w:rFonts w:ascii="New Times Roman" w:hAnsi="New Times Roman"/>
          <w:b/>
        </w:rPr>
        <w:t>7</w:t>
      </w:r>
      <w:r w:rsidR="0081522B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657D"/>
    <w:rsid w:val="001371CE"/>
    <w:rsid w:val="00140760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A5013"/>
    <w:rsid w:val="009B2E9F"/>
    <w:rsid w:val="009D358D"/>
    <w:rsid w:val="009D3F8F"/>
    <w:rsid w:val="009D4CA5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23424"/>
    <w:rsid w:val="00C266AB"/>
    <w:rsid w:val="00C307DC"/>
    <w:rsid w:val="00C31ED5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A60"/>
    <w:rsid w:val="00D25EA7"/>
    <w:rsid w:val="00D31ED2"/>
    <w:rsid w:val="00D32E37"/>
    <w:rsid w:val="00D40270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BB8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A0194"/>
    <w:rsid w:val="00FA052C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49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110108040?pwd=MjdDSlorSEVlZVdOekd5cTUwaWlx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15:44:00Z</dcterms:created>
  <dcterms:modified xsi:type="dcterms:W3CDTF">2023-06-02T19:00:00Z</dcterms:modified>
</cp:coreProperties>
</file>